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1C09A6" w:rsidRPr="001C09A6" w:rsidTr="00B11EF5">
        <w:trPr>
          <w:trHeight w:val="719"/>
        </w:trPr>
        <w:tc>
          <w:tcPr>
            <w:tcW w:w="4608" w:type="dxa"/>
          </w:tcPr>
          <w:p w:rsidR="001C09A6" w:rsidRPr="001C09A6" w:rsidRDefault="001C09A6" w:rsidP="00B11E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9A6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1C09A6" w:rsidRPr="001C09A6" w:rsidRDefault="001C09A6" w:rsidP="00B11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1C09A6" w:rsidRPr="001C09A6" w:rsidRDefault="001C09A6" w:rsidP="00B11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09A6" w:rsidRPr="001C09A6" w:rsidTr="00B11EF5">
        <w:trPr>
          <w:trHeight w:val="1689"/>
        </w:trPr>
        <w:tc>
          <w:tcPr>
            <w:tcW w:w="4608" w:type="dxa"/>
          </w:tcPr>
          <w:p w:rsidR="001C09A6" w:rsidRPr="001C09A6" w:rsidRDefault="001C09A6" w:rsidP="00B11E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09A6" w:rsidRPr="001C09A6" w:rsidRDefault="001C09A6" w:rsidP="00B11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09A6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1C09A6" w:rsidRPr="001C09A6" w:rsidRDefault="001C09A6" w:rsidP="00B11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09A6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1C09A6" w:rsidRPr="001C09A6" w:rsidRDefault="001C09A6" w:rsidP="00B11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09A6"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1C09A6" w:rsidRPr="001C09A6" w:rsidRDefault="001C09A6" w:rsidP="00B11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9A6"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1C09A6" w:rsidRPr="001C09A6" w:rsidRDefault="001C09A6" w:rsidP="00B11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1C09A6" w:rsidRPr="001C09A6" w:rsidRDefault="001C09A6" w:rsidP="00B11E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09A6" w:rsidRPr="001C09A6" w:rsidRDefault="001C09A6" w:rsidP="00B11E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09A6" w:rsidRPr="001C09A6" w:rsidRDefault="001C09A6" w:rsidP="00B11E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9A6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C09A6" w:rsidRPr="001C09A6" w:rsidRDefault="001C09A6" w:rsidP="00B11E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9A6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1C09A6" w:rsidRPr="001C09A6" w:rsidRDefault="001C09A6" w:rsidP="00B11E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09A6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1C09A6" w:rsidRPr="001C09A6" w:rsidTr="00B11EF5">
        <w:trPr>
          <w:trHeight w:val="781"/>
        </w:trPr>
        <w:tc>
          <w:tcPr>
            <w:tcW w:w="4608" w:type="dxa"/>
          </w:tcPr>
          <w:p w:rsidR="001C09A6" w:rsidRPr="001C09A6" w:rsidRDefault="001C09A6" w:rsidP="00B11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9A6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1C09A6" w:rsidRPr="001C09A6" w:rsidRDefault="001C09A6" w:rsidP="00B11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9A6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1C09A6" w:rsidRPr="00D61D11" w:rsidRDefault="001C09A6" w:rsidP="00B11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C09A6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D61D1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1C09A6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D61D1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1C09A6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chiroipk</w:t>
              </w:r>
              <w:r w:rsidRPr="00D61D1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@</w:t>
              </w:r>
              <w:r w:rsidRPr="001C09A6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mail</w:t>
              </w:r>
              <w:r w:rsidRPr="00D61D1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.</w:t>
              </w:r>
              <w:r w:rsidRPr="001C09A6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D61D1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1C09A6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https</w:t>
              </w:r>
              <w:r w:rsidRPr="00D61D1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://</w:t>
              </w:r>
              <w:r w:rsidRPr="001C09A6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chao</w:t>
              </w:r>
              <w:r w:rsidRPr="00D61D1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.</w:t>
              </w:r>
              <w:r w:rsidRPr="001C09A6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chiroipk</w:t>
              </w:r>
              <w:r w:rsidRPr="00D61D1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.</w:t>
              </w:r>
              <w:r w:rsidRPr="001C09A6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</w:p>
          <w:p w:rsidR="001C09A6" w:rsidRPr="001C09A6" w:rsidRDefault="001C09A6" w:rsidP="00B11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9A6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1C09A6" w:rsidRPr="001C09A6" w:rsidRDefault="001C09A6" w:rsidP="00B11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9A6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1C09A6" w:rsidRPr="001C09A6" w:rsidRDefault="001C09A6" w:rsidP="00B11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1C09A6" w:rsidRPr="001C09A6" w:rsidRDefault="001C09A6" w:rsidP="00B11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09A6" w:rsidRPr="001C09A6" w:rsidTr="00B11EF5">
        <w:trPr>
          <w:trHeight w:val="347"/>
        </w:trPr>
        <w:tc>
          <w:tcPr>
            <w:tcW w:w="4608" w:type="dxa"/>
          </w:tcPr>
          <w:p w:rsidR="001C09A6" w:rsidRPr="001C09A6" w:rsidRDefault="001C09A6" w:rsidP="00B11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09A6">
              <w:rPr>
                <w:rFonts w:ascii="Times New Roman" w:hAnsi="Times New Roman"/>
                <w:sz w:val="16"/>
                <w:szCs w:val="16"/>
              </w:rPr>
              <w:t xml:space="preserve">  от        «15» янв</w:t>
            </w:r>
            <w:r w:rsidR="00EA6D07">
              <w:rPr>
                <w:rFonts w:ascii="Times New Roman" w:hAnsi="Times New Roman"/>
                <w:sz w:val="16"/>
                <w:szCs w:val="16"/>
              </w:rPr>
              <w:t>аря 2026 года          № 06-06/08</w:t>
            </w:r>
          </w:p>
          <w:p w:rsidR="001C09A6" w:rsidRPr="001C09A6" w:rsidRDefault="001C09A6" w:rsidP="00B11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09A6" w:rsidRPr="001C09A6" w:rsidRDefault="001C09A6" w:rsidP="00B11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09A6">
              <w:rPr>
                <w:rFonts w:ascii="Times New Roman" w:hAnsi="Times New Roman"/>
                <w:sz w:val="16"/>
                <w:szCs w:val="16"/>
              </w:rPr>
              <w:t xml:space="preserve">  на № _____________________  от ____________________</w:t>
            </w:r>
          </w:p>
        </w:tc>
        <w:tc>
          <w:tcPr>
            <w:tcW w:w="817" w:type="dxa"/>
            <w:vMerge/>
          </w:tcPr>
          <w:p w:rsidR="001C09A6" w:rsidRPr="001C09A6" w:rsidRDefault="001C09A6" w:rsidP="00B11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1C09A6" w:rsidRPr="001C09A6" w:rsidRDefault="001C09A6" w:rsidP="00B11E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09A6" w:rsidRPr="001C09A6" w:rsidTr="00B11EF5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1C09A6" w:rsidRPr="001C09A6" w:rsidRDefault="001C09A6" w:rsidP="00B11EF5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C09A6" w:rsidRPr="001C09A6" w:rsidTr="00B11EF5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C09A6" w:rsidRPr="001C09A6" w:rsidRDefault="001C09A6" w:rsidP="00B11EF5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C09A6" w:rsidRPr="001C09A6" w:rsidTr="00B11EF5">
                    <w:tc>
                      <w:tcPr>
                        <w:tcW w:w="5580" w:type="dxa"/>
                      </w:tcPr>
                      <w:p w:rsidR="001C09A6" w:rsidRPr="00C2277D" w:rsidRDefault="001C09A6" w:rsidP="001C09A6">
                        <w:pPr>
                          <w:pStyle w:val="40"/>
                          <w:shd w:val="clear" w:color="auto" w:fill="auto"/>
                          <w:tabs>
                            <w:tab w:val="left" w:pos="5313"/>
                          </w:tabs>
                          <w:spacing w:line="240" w:lineRule="auto"/>
                          <w:ind w:left="-108" w:right="51"/>
                          <w:jc w:val="both"/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</w:pPr>
                        <w:r w:rsidRPr="00C2277D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Организация работы педагога-библиотекаря в современных образовательных условиях»</w:t>
                        </w:r>
                      </w:p>
                    </w:tc>
                  </w:tr>
                </w:tbl>
                <w:p w:rsidR="001C09A6" w:rsidRPr="001C09A6" w:rsidRDefault="001C09A6" w:rsidP="00B11E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C09A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ind w:left="57" w:right="141" w:firstLine="68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C09A6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Pr="008237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Организация работы педагога-библиотекаря в современных образовательных условиях»</w:t>
                  </w:r>
                  <w:r w:rsidRPr="001C09A6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заочной форме с использованием дистанционных образовательных технологий в период </w:t>
                  </w:r>
                  <w:r w:rsidRPr="0082375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 февраля 2026 года по 24 февраля 2026 года</w:t>
                  </w:r>
                  <w:r w:rsidRPr="001C09A6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рамках выполнения учреждением государственного задания.</w:t>
                  </w:r>
                </w:p>
                <w:p w:rsidR="001C09A6" w:rsidRPr="001C09A6" w:rsidRDefault="001C09A6" w:rsidP="00B11EF5">
                  <w:pPr>
                    <w:spacing w:after="0" w:line="240" w:lineRule="auto"/>
                    <w:ind w:left="57" w:right="141" w:firstLine="68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C09A6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«Полное наименование программы» рассчитана на 72 учебных часа и предназначена для обучения педагогов-библиотекарей </w:t>
                  </w:r>
                  <w:r w:rsidRPr="001C09A6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образовательных организаций </w:t>
                  </w:r>
                  <w:r w:rsidRPr="001C09A6">
                    <w:rPr>
                      <w:rFonts w:ascii="Times New Roman" w:hAnsi="Times New Roman"/>
                      <w:sz w:val="26"/>
                      <w:szCs w:val="26"/>
                    </w:rPr>
                    <w:t>ЧАО.</w:t>
                  </w:r>
                </w:p>
                <w:p w:rsidR="001C09A6" w:rsidRPr="001C09A6" w:rsidRDefault="001C09A6" w:rsidP="00B11EF5">
                  <w:pPr>
                    <w:spacing w:after="0" w:line="240" w:lineRule="auto"/>
                    <w:ind w:left="57" w:right="141" w:firstLine="68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C09A6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Организация работы педагога-библиотекаря в современных образовательных условиях» 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C09A6" w:rsidRPr="001C09A6" w:rsidRDefault="001C09A6" w:rsidP="00B11EF5">
                  <w:pPr>
                    <w:spacing w:after="0" w:line="240" w:lineRule="auto"/>
                    <w:ind w:left="57" w:right="141" w:firstLine="686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C09A6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1C09A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C09A6" w:rsidRPr="001C09A6" w:rsidRDefault="001C09A6" w:rsidP="00B11EF5">
                  <w:pPr>
                    <w:spacing w:after="0" w:line="240" w:lineRule="auto"/>
                    <w:ind w:left="57" w:right="141" w:firstLine="686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C09A6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срок </w:t>
                  </w:r>
                  <w:r w:rsidRPr="001C09A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26 января 2026 года </w:t>
                  </w:r>
                  <w:r w:rsidRPr="001C09A6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направить список обучающихся на </w:t>
                  </w:r>
                  <w:r w:rsidRPr="001C09A6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электронный адрес </w:t>
                  </w:r>
                  <w:hyperlink r:id="rId11" w:history="1">
                    <w:r w:rsidR="00823752" w:rsidRPr="007021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chiroipk</w:t>
                    </w:r>
                    <w:r w:rsidR="00823752" w:rsidRPr="007021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.</w:t>
                    </w:r>
                    <w:r w:rsidR="00823752" w:rsidRPr="007021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ibo</w:t>
                    </w:r>
                    <w:r w:rsidR="00823752" w:rsidRPr="007021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@</w:t>
                    </w:r>
                    <w:r w:rsidR="00823752" w:rsidRPr="007021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m</w:t>
                    </w:r>
                    <w:r w:rsidR="00823752" w:rsidRPr="007021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a</w:t>
                    </w:r>
                    <w:r w:rsidR="00823752" w:rsidRPr="007021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il</w:t>
                    </w:r>
                    <w:r w:rsidR="00823752" w:rsidRPr="007021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</w:rPr>
                      <w:t>.r</w:t>
                    </w:r>
                    <w:r w:rsidR="00823752" w:rsidRPr="0070210A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w:t>u</w:t>
                    </w:r>
                  </w:hyperlink>
                  <w:r w:rsidR="00823752" w:rsidRPr="00823752"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1C09A6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приложению к настоящему письму в формате </w:t>
                  </w:r>
                  <w:r w:rsidRPr="001C09A6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Word</w:t>
                  </w:r>
                  <w:r w:rsidRPr="001C09A6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C09A6" w:rsidRPr="001C09A6" w:rsidRDefault="001C09A6" w:rsidP="00B11EF5">
                  <w:pPr>
                    <w:spacing w:after="0" w:line="240" w:lineRule="auto"/>
                    <w:ind w:left="57" w:right="141" w:firstLine="68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C09A6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1C09A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1C09A6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Сагайдак Ирина Николаевна. Контактный телефон – 8(42722)2-50-88.</w:t>
                  </w:r>
                </w:p>
                <w:p w:rsidR="001C09A6" w:rsidRPr="001C09A6" w:rsidRDefault="001C09A6" w:rsidP="00B11EF5">
                  <w:pPr>
                    <w:spacing w:after="0" w:line="240" w:lineRule="auto"/>
                    <w:ind w:left="57" w:right="141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1C09A6" w:rsidRPr="001C09A6" w:rsidTr="00B11EF5">
                    <w:tc>
                      <w:tcPr>
                        <w:tcW w:w="3934" w:type="dxa"/>
                        <w:vAlign w:val="bottom"/>
                        <w:hideMark/>
                      </w:tcPr>
                      <w:p w:rsidR="001C09A6" w:rsidRPr="001C09A6" w:rsidRDefault="001C09A6" w:rsidP="00B11EF5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 w:rsidRPr="001C09A6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1C09A6" w:rsidRPr="001C09A6" w:rsidRDefault="001C09A6" w:rsidP="00B11EF5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1C09A6"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57400" cy="828675"/>
                              <wp:effectExtent l="19050" t="0" r="0" b="0"/>
                              <wp:docPr id="3" name="Рисунок 1" descr="Тогошиева НЕ до 20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Тогошиева НЕ до 20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0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1C09A6" w:rsidRPr="001C09A6" w:rsidRDefault="001C09A6" w:rsidP="00B11EF5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1C09A6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    Н.Е. Тогошиева</w:t>
                        </w:r>
                      </w:p>
                    </w:tc>
                  </w:tr>
                </w:tbl>
                <w:p w:rsidR="001C09A6" w:rsidRPr="001C09A6" w:rsidRDefault="001C09A6" w:rsidP="00B11EF5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09A6" w:rsidRPr="001C09A6" w:rsidRDefault="001C09A6" w:rsidP="00B11EF5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C09A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агайдак Ирина Николаевна,</w:t>
                  </w:r>
                </w:p>
                <w:p w:rsidR="001C09A6" w:rsidRPr="001C09A6" w:rsidRDefault="001C09A6" w:rsidP="00B11EF5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C09A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заведующий информационно-библиотечным и издательским отделом</w:t>
                  </w:r>
                </w:p>
                <w:p w:rsidR="001C09A6" w:rsidRPr="00C2277D" w:rsidRDefault="001C09A6" w:rsidP="00B11EF5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</w:pPr>
                  <w:r w:rsidRPr="001C09A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3" w:history="1">
                    <w:r w:rsidR="00C2277D" w:rsidRPr="0070210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chiroipk</w:t>
                    </w:r>
                    <w:r w:rsidR="00C2277D" w:rsidRPr="0070210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="00C2277D" w:rsidRPr="0070210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ibo</w:t>
                    </w:r>
                    <w:r w:rsidR="00C2277D" w:rsidRPr="0070210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="00C2277D" w:rsidRPr="0070210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="00C2277D" w:rsidRPr="0070210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="00C2277D" w:rsidRPr="0070210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C2277D">
                    <w:rPr>
                      <w:rFonts w:ascii="Times New Roman" w:hAnsi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:rsidR="001C09A6" w:rsidRPr="001C09A6" w:rsidRDefault="001C09A6" w:rsidP="00B11E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E639F" w:rsidRPr="001C09A6" w:rsidRDefault="00BE639F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  <w:sectPr w:rsidR="00BE639F" w:rsidRPr="001C09A6" w:rsidSect="003808BA">
          <w:headerReference w:type="default" r:id="rId14"/>
          <w:footerReference w:type="first" r:id="rId15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C070D9" w:rsidRPr="001C09A6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1C09A6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070D9" w:rsidRPr="001C09A6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1C09A6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1C09A6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09A6">
        <w:rPr>
          <w:rFonts w:ascii="Times New Roman" w:hAnsi="Times New Roman"/>
          <w:b/>
          <w:sz w:val="26"/>
          <w:szCs w:val="26"/>
        </w:rPr>
        <w:t>ЗАЯВКА</w:t>
      </w:r>
    </w:p>
    <w:p w:rsidR="00C070D9" w:rsidRPr="001C09A6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09A6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C070D9" w:rsidRPr="001C09A6" w:rsidRDefault="00C070D9" w:rsidP="00C070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09A6">
        <w:rPr>
          <w:rFonts w:ascii="Times New Roman" w:hAnsi="Times New Roman"/>
          <w:sz w:val="20"/>
          <w:szCs w:val="20"/>
        </w:rPr>
        <w:t>(название организации, направляющей на обучение)</w:t>
      </w:r>
    </w:p>
    <w:p w:rsidR="00C070D9" w:rsidRPr="001C09A6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70D9" w:rsidRPr="001C09A6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C09A6">
        <w:rPr>
          <w:rFonts w:ascii="Times New Roman" w:hAnsi="Times New Roman"/>
          <w:sz w:val="26"/>
          <w:szCs w:val="26"/>
        </w:rPr>
        <w:t xml:space="preserve">Наименование дополнительной профессиональной программы </w:t>
      </w:r>
    </w:p>
    <w:p w:rsidR="00C070D9" w:rsidRPr="001C09A6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C09A6">
        <w:rPr>
          <w:rFonts w:ascii="Times New Roman" w:hAnsi="Times New Roman"/>
          <w:sz w:val="26"/>
          <w:szCs w:val="26"/>
        </w:rPr>
        <w:t>(программы повышения квалификации)</w:t>
      </w:r>
    </w:p>
    <w:p w:rsidR="00C070D9" w:rsidRPr="001C09A6" w:rsidRDefault="001C09A6" w:rsidP="001C09A6">
      <w:pPr>
        <w:spacing w:after="0" w:line="240" w:lineRule="auto"/>
        <w:ind w:left="-113" w:firstLine="113"/>
        <w:jc w:val="center"/>
        <w:rPr>
          <w:rFonts w:ascii="Times New Roman" w:hAnsi="Times New Roman"/>
          <w:sz w:val="26"/>
          <w:szCs w:val="26"/>
        </w:rPr>
      </w:pPr>
      <w:r w:rsidRPr="001C09A6">
        <w:rPr>
          <w:rFonts w:ascii="Times New Roman" w:hAnsi="Times New Roman"/>
          <w:sz w:val="26"/>
          <w:szCs w:val="26"/>
        </w:rPr>
        <w:t>«Организация работы педагога-библиотекаря в современных образовательных условиях»</w:t>
      </w:r>
    </w:p>
    <w:p w:rsidR="00C070D9" w:rsidRPr="001C09A6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b"/>
        <w:tblW w:w="5000" w:type="pct"/>
        <w:jc w:val="center"/>
        <w:tblLook w:val="04A0"/>
      </w:tblPr>
      <w:tblGrid>
        <w:gridCol w:w="818"/>
        <w:gridCol w:w="2298"/>
        <w:gridCol w:w="1905"/>
        <w:gridCol w:w="1822"/>
        <w:gridCol w:w="1586"/>
        <w:gridCol w:w="1586"/>
        <w:gridCol w:w="1682"/>
        <w:gridCol w:w="1750"/>
        <w:gridCol w:w="1906"/>
      </w:tblGrid>
      <w:tr w:rsidR="00BE639F" w:rsidRPr="001C09A6" w:rsidTr="00BE639F">
        <w:trPr>
          <w:jc w:val="center"/>
        </w:trPr>
        <w:tc>
          <w:tcPr>
            <w:tcW w:w="275" w:type="pct"/>
          </w:tcPr>
          <w:p w:rsidR="00BE639F" w:rsidRPr="001C09A6" w:rsidRDefault="00BE639F" w:rsidP="00FD2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9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7" w:type="pct"/>
          </w:tcPr>
          <w:p w:rsidR="00BE639F" w:rsidRPr="001C09A6" w:rsidRDefault="00BE639F" w:rsidP="00BE63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C09A6">
              <w:rPr>
                <w:b/>
                <w:sz w:val="24"/>
                <w:szCs w:val="24"/>
              </w:rPr>
              <w:t>ФИО</w:t>
            </w:r>
          </w:p>
          <w:p w:rsidR="00BE639F" w:rsidRPr="001C09A6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9A6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629" w:type="pct"/>
          </w:tcPr>
          <w:p w:rsidR="00BE639F" w:rsidRPr="001C09A6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9A6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  <w:r w:rsidR="00A6601A" w:rsidRPr="001C09A6">
              <w:rPr>
                <w:rFonts w:ascii="Times New Roman" w:hAnsi="Times New Roman"/>
                <w:b/>
                <w:sz w:val="24"/>
                <w:szCs w:val="24"/>
              </w:rPr>
              <w:t xml:space="preserve"> (ВО, СПО, студент)</w:t>
            </w:r>
          </w:p>
        </w:tc>
        <w:tc>
          <w:tcPr>
            <w:tcW w:w="525" w:type="pct"/>
          </w:tcPr>
          <w:p w:rsidR="00BE639F" w:rsidRPr="001C09A6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9A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  <w:r w:rsidR="007F3C93" w:rsidRPr="001C09A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C09A6">
              <w:rPr>
                <w:rFonts w:ascii="Times New Roman" w:hAnsi="Times New Roman"/>
                <w:b/>
                <w:sz w:val="24"/>
                <w:szCs w:val="24"/>
              </w:rPr>
              <w:t xml:space="preserve"> выдавшей диплом об образовании</w:t>
            </w:r>
          </w:p>
        </w:tc>
        <w:tc>
          <w:tcPr>
            <w:tcW w:w="525" w:type="pct"/>
          </w:tcPr>
          <w:p w:rsidR="00BE639F" w:rsidRPr="001C09A6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9A6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r w:rsidR="007F3C93" w:rsidRPr="001C09A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C09A6">
              <w:rPr>
                <w:rFonts w:ascii="Times New Roman" w:hAnsi="Times New Roman"/>
                <w:b/>
                <w:sz w:val="24"/>
                <w:szCs w:val="24"/>
              </w:rPr>
              <w:t xml:space="preserve"> указанная в дипломе</w:t>
            </w:r>
          </w:p>
        </w:tc>
        <w:tc>
          <w:tcPr>
            <w:tcW w:w="525" w:type="pct"/>
          </w:tcPr>
          <w:p w:rsidR="00BE639F" w:rsidRPr="001C09A6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9A6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56" w:type="pct"/>
          </w:tcPr>
          <w:p w:rsidR="00BE639F" w:rsidRPr="001C09A6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9A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78" w:type="pct"/>
          </w:tcPr>
          <w:p w:rsidR="00BE639F" w:rsidRPr="001C09A6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9A6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BE639F" w:rsidRPr="001C09A6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9A6">
              <w:rPr>
                <w:rFonts w:ascii="Times New Roman" w:hAnsi="Times New Roman"/>
                <w:b/>
                <w:sz w:val="24"/>
                <w:szCs w:val="24"/>
              </w:rPr>
              <w:t>(личный)</w:t>
            </w:r>
          </w:p>
        </w:tc>
        <w:tc>
          <w:tcPr>
            <w:tcW w:w="629" w:type="pct"/>
          </w:tcPr>
          <w:p w:rsidR="00BE639F" w:rsidRPr="001C09A6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9A6">
              <w:rPr>
                <w:rFonts w:ascii="Times New Roman" w:hAnsi="Times New Roman"/>
                <w:b/>
                <w:sz w:val="24"/>
                <w:szCs w:val="24"/>
              </w:rPr>
              <w:t>Электронный ящик (личный)</w:t>
            </w:r>
          </w:p>
        </w:tc>
      </w:tr>
      <w:tr w:rsidR="00BE639F" w:rsidRPr="001C09A6" w:rsidTr="00BE639F">
        <w:trPr>
          <w:jc w:val="center"/>
        </w:trPr>
        <w:tc>
          <w:tcPr>
            <w:tcW w:w="275" w:type="pct"/>
          </w:tcPr>
          <w:p w:rsidR="00BE639F" w:rsidRPr="001C09A6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1C09A6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9F" w:rsidRPr="001C09A6" w:rsidTr="00BE639F">
        <w:trPr>
          <w:jc w:val="center"/>
        </w:trPr>
        <w:tc>
          <w:tcPr>
            <w:tcW w:w="275" w:type="pct"/>
          </w:tcPr>
          <w:p w:rsidR="00BE639F" w:rsidRPr="001C09A6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1C09A6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9F" w:rsidRPr="001C09A6" w:rsidTr="00BE639F">
        <w:trPr>
          <w:jc w:val="center"/>
        </w:trPr>
        <w:tc>
          <w:tcPr>
            <w:tcW w:w="275" w:type="pct"/>
          </w:tcPr>
          <w:p w:rsidR="00BE639F" w:rsidRPr="001C09A6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1C09A6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1C09A6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0D9" w:rsidRPr="001C09A6" w:rsidRDefault="00C070D9" w:rsidP="005F73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070D9" w:rsidRPr="001C09A6" w:rsidSect="00C2277D">
      <w:footerReference w:type="first" r:id="rId16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56" w:rsidRDefault="008C2656" w:rsidP="00385F37">
      <w:pPr>
        <w:spacing w:after="0" w:line="240" w:lineRule="auto"/>
      </w:pPr>
      <w:r>
        <w:separator/>
      </w:r>
    </w:p>
  </w:endnote>
  <w:endnote w:type="continuationSeparator" w:id="0">
    <w:p w:rsidR="008C2656" w:rsidRDefault="008C2656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7D" w:rsidRPr="001C09A6" w:rsidRDefault="00C2277D" w:rsidP="00C2277D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1C09A6">
      <w:rPr>
        <w:rFonts w:ascii="Times New Roman" w:hAnsi="Times New Roman"/>
        <w:i/>
        <w:iCs/>
        <w:sz w:val="20"/>
        <w:szCs w:val="20"/>
      </w:rPr>
      <w:t>«В дело № 06-06 за 2026 г.</w:t>
    </w:r>
  </w:p>
  <w:p w:rsidR="00C2277D" w:rsidRPr="00EA6D07" w:rsidRDefault="00C2277D" w:rsidP="00C2277D">
    <w:pPr>
      <w:pStyle w:val="a8"/>
      <w:jc w:val="center"/>
    </w:pPr>
    <w:r w:rsidRPr="001C09A6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Pr="001C09A6">
      <w:rPr>
        <w:rFonts w:ascii="Times New Roman" w:hAnsi="Times New Roman"/>
        <w:i/>
        <w:sz w:val="20"/>
        <w:szCs w:val="20"/>
      </w:rPr>
      <w:t>., 15.01.2026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11" w:rsidRPr="00D61D11" w:rsidRDefault="00D61D11" w:rsidP="00D61D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56" w:rsidRDefault="008C2656" w:rsidP="00385F37">
      <w:pPr>
        <w:spacing w:after="0" w:line="240" w:lineRule="auto"/>
      </w:pPr>
      <w:r>
        <w:separator/>
      </w:r>
    </w:p>
  </w:footnote>
  <w:footnote w:type="continuationSeparator" w:id="0">
    <w:p w:rsidR="008C2656" w:rsidRDefault="008C2656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1B72C9" w:rsidP="005F7360">
        <w:pPr>
          <w:pStyle w:val="a6"/>
          <w:jc w:val="center"/>
        </w:pPr>
        <w:fldSimple w:instr=" PAGE   \* MERGEFORMAT ">
          <w:r w:rsidR="00D61D1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F48D5"/>
    <w:multiLevelType w:val="hybridMultilevel"/>
    <w:tmpl w:val="A33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1FAC"/>
    <w:rsid w:val="000A3354"/>
    <w:rsid w:val="000B115F"/>
    <w:rsid w:val="000B2DA6"/>
    <w:rsid w:val="000D0443"/>
    <w:rsid w:val="000D3781"/>
    <w:rsid w:val="000D7904"/>
    <w:rsid w:val="000E4377"/>
    <w:rsid w:val="000F1EF6"/>
    <w:rsid w:val="000F32A6"/>
    <w:rsid w:val="00101642"/>
    <w:rsid w:val="001042AD"/>
    <w:rsid w:val="00104785"/>
    <w:rsid w:val="00104DD0"/>
    <w:rsid w:val="00106AC3"/>
    <w:rsid w:val="0011106D"/>
    <w:rsid w:val="00124DF7"/>
    <w:rsid w:val="00125F7B"/>
    <w:rsid w:val="001320EB"/>
    <w:rsid w:val="00132856"/>
    <w:rsid w:val="00134CFD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30DD"/>
    <w:rsid w:val="001840A4"/>
    <w:rsid w:val="001958E6"/>
    <w:rsid w:val="001A3915"/>
    <w:rsid w:val="001B293E"/>
    <w:rsid w:val="001B4100"/>
    <w:rsid w:val="001B72C9"/>
    <w:rsid w:val="001C09A6"/>
    <w:rsid w:val="001D04D2"/>
    <w:rsid w:val="001E238F"/>
    <w:rsid w:val="001E24C7"/>
    <w:rsid w:val="001E7239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C25EE"/>
    <w:rsid w:val="002C7001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11D59"/>
    <w:rsid w:val="003254CA"/>
    <w:rsid w:val="00333082"/>
    <w:rsid w:val="00335755"/>
    <w:rsid w:val="00353120"/>
    <w:rsid w:val="00354214"/>
    <w:rsid w:val="00365A3C"/>
    <w:rsid w:val="00365C08"/>
    <w:rsid w:val="00366BD6"/>
    <w:rsid w:val="0037590C"/>
    <w:rsid w:val="00375EDF"/>
    <w:rsid w:val="003808BA"/>
    <w:rsid w:val="00380ED7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E407E"/>
    <w:rsid w:val="003F5900"/>
    <w:rsid w:val="003F767F"/>
    <w:rsid w:val="00416501"/>
    <w:rsid w:val="004210FC"/>
    <w:rsid w:val="004221FE"/>
    <w:rsid w:val="004309EF"/>
    <w:rsid w:val="0043379C"/>
    <w:rsid w:val="00435C62"/>
    <w:rsid w:val="00437EEE"/>
    <w:rsid w:val="004427CD"/>
    <w:rsid w:val="004432FE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3124"/>
    <w:rsid w:val="004F4FAC"/>
    <w:rsid w:val="004F6BCA"/>
    <w:rsid w:val="0051361B"/>
    <w:rsid w:val="00527B1C"/>
    <w:rsid w:val="00527EDF"/>
    <w:rsid w:val="00531328"/>
    <w:rsid w:val="00532AF2"/>
    <w:rsid w:val="00532C44"/>
    <w:rsid w:val="00543A2A"/>
    <w:rsid w:val="00546CC9"/>
    <w:rsid w:val="005526C8"/>
    <w:rsid w:val="005742C3"/>
    <w:rsid w:val="00577A61"/>
    <w:rsid w:val="005860BC"/>
    <w:rsid w:val="0059740E"/>
    <w:rsid w:val="005A7891"/>
    <w:rsid w:val="005B2618"/>
    <w:rsid w:val="005C2932"/>
    <w:rsid w:val="005D1AE2"/>
    <w:rsid w:val="005D719D"/>
    <w:rsid w:val="005E5EB8"/>
    <w:rsid w:val="005F5FB7"/>
    <w:rsid w:val="005F6A89"/>
    <w:rsid w:val="005F7360"/>
    <w:rsid w:val="006001A9"/>
    <w:rsid w:val="006062EB"/>
    <w:rsid w:val="00612738"/>
    <w:rsid w:val="006225C7"/>
    <w:rsid w:val="00625BFC"/>
    <w:rsid w:val="0063453F"/>
    <w:rsid w:val="00640DDC"/>
    <w:rsid w:val="00641397"/>
    <w:rsid w:val="006442C5"/>
    <w:rsid w:val="00652B9D"/>
    <w:rsid w:val="00653F95"/>
    <w:rsid w:val="006542E9"/>
    <w:rsid w:val="0066136E"/>
    <w:rsid w:val="00661FBE"/>
    <w:rsid w:val="0066556D"/>
    <w:rsid w:val="00666A23"/>
    <w:rsid w:val="00671865"/>
    <w:rsid w:val="006722A7"/>
    <w:rsid w:val="0067424F"/>
    <w:rsid w:val="006745E1"/>
    <w:rsid w:val="006758BB"/>
    <w:rsid w:val="006803B3"/>
    <w:rsid w:val="0068131C"/>
    <w:rsid w:val="00686606"/>
    <w:rsid w:val="00690B5F"/>
    <w:rsid w:val="00690EA2"/>
    <w:rsid w:val="006A11C9"/>
    <w:rsid w:val="006A338E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1BBA"/>
    <w:rsid w:val="007023A2"/>
    <w:rsid w:val="007067AD"/>
    <w:rsid w:val="00715EEF"/>
    <w:rsid w:val="0072457E"/>
    <w:rsid w:val="00724CE6"/>
    <w:rsid w:val="00733EFC"/>
    <w:rsid w:val="0073474E"/>
    <w:rsid w:val="00737430"/>
    <w:rsid w:val="00740724"/>
    <w:rsid w:val="007416EA"/>
    <w:rsid w:val="00751E44"/>
    <w:rsid w:val="00756E6C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A7D41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7F3C93"/>
    <w:rsid w:val="00802ADB"/>
    <w:rsid w:val="008115E8"/>
    <w:rsid w:val="00812028"/>
    <w:rsid w:val="00821314"/>
    <w:rsid w:val="00823752"/>
    <w:rsid w:val="00824DB2"/>
    <w:rsid w:val="008250A2"/>
    <w:rsid w:val="008269A0"/>
    <w:rsid w:val="00835D65"/>
    <w:rsid w:val="00844F82"/>
    <w:rsid w:val="0084674F"/>
    <w:rsid w:val="00850F9D"/>
    <w:rsid w:val="008518D6"/>
    <w:rsid w:val="00862232"/>
    <w:rsid w:val="008674F8"/>
    <w:rsid w:val="008679FE"/>
    <w:rsid w:val="00874C7B"/>
    <w:rsid w:val="008839D6"/>
    <w:rsid w:val="00892DBF"/>
    <w:rsid w:val="00896DC6"/>
    <w:rsid w:val="008B0957"/>
    <w:rsid w:val="008B352D"/>
    <w:rsid w:val="008C2656"/>
    <w:rsid w:val="008C2CE7"/>
    <w:rsid w:val="008C3D63"/>
    <w:rsid w:val="008D5B76"/>
    <w:rsid w:val="008D6B32"/>
    <w:rsid w:val="008E242E"/>
    <w:rsid w:val="008F54B8"/>
    <w:rsid w:val="008F6774"/>
    <w:rsid w:val="008F6D93"/>
    <w:rsid w:val="0090236B"/>
    <w:rsid w:val="0090672A"/>
    <w:rsid w:val="0091184E"/>
    <w:rsid w:val="00913DDE"/>
    <w:rsid w:val="00920C9D"/>
    <w:rsid w:val="00921F71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9E1E7A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4D24"/>
    <w:rsid w:val="00A45B88"/>
    <w:rsid w:val="00A53595"/>
    <w:rsid w:val="00A572DE"/>
    <w:rsid w:val="00A6601A"/>
    <w:rsid w:val="00A8061D"/>
    <w:rsid w:val="00A81F49"/>
    <w:rsid w:val="00A86474"/>
    <w:rsid w:val="00A8709F"/>
    <w:rsid w:val="00A93617"/>
    <w:rsid w:val="00A944AA"/>
    <w:rsid w:val="00A97BE9"/>
    <w:rsid w:val="00AA5513"/>
    <w:rsid w:val="00AB3CB9"/>
    <w:rsid w:val="00AC21A1"/>
    <w:rsid w:val="00AC2512"/>
    <w:rsid w:val="00AD3B76"/>
    <w:rsid w:val="00AE660F"/>
    <w:rsid w:val="00AF39C5"/>
    <w:rsid w:val="00AF4C76"/>
    <w:rsid w:val="00AF76F6"/>
    <w:rsid w:val="00B06D5D"/>
    <w:rsid w:val="00B07518"/>
    <w:rsid w:val="00B14355"/>
    <w:rsid w:val="00B1773C"/>
    <w:rsid w:val="00B41E95"/>
    <w:rsid w:val="00B430E8"/>
    <w:rsid w:val="00B43870"/>
    <w:rsid w:val="00B43DCA"/>
    <w:rsid w:val="00B45ED9"/>
    <w:rsid w:val="00B47A5C"/>
    <w:rsid w:val="00B53D60"/>
    <w:rsid w:val="00B55855"/>
    <w:rsid w:val="00B564B6"/>
    <w:rsid w:val="00B729F6"/>
    <w:rsid w:val="00B869FF"/>
    <w:rsid w:val="00B9117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39F"/>
    <w:rsid w:val="00BE7E19"/>
    <w:rsid w:val="00BF7397"/>
    <w:rsid w:val="00C0067A"/>
    <w:rsid w:val="00C00E37"/>
    <w:rsid w:val="00C01944"/>
    <w:rsid w:val="00C070D9"/>
    <w:rsid w:val="00C12AAA"/>
    <w:rsid w:val="00C12EFA"/>
    <w:rsid w:val="00C2277D"/>
    <w:rsid w:val="00C264E5"/>
    <w:rsid w:val="00C351D3"/>
    <w:rsid w:val="00C465F5"/>
    <w:rsid w:val="00C47156"/>
    <w:rsid w:val="00C6067B"/>
    <w:rsid w:val="00C67EBA"/>
    <w:rsid w:val="00C701B6"/>
    <w:rsid w:val="00C80D4D"/>
    <w:rsid w:val="00C86943"/>
    <w:rsid w:val="00CA17ED"/>
    <w:rsid w:val="00CC522E"/>
    <w:rsid w:val="00CC778B"/>
    <w:rsid w:val="00CE02CA"/>
    <w:rsid w:val="00CE53BA"/>
    <w:rsid w:val="00D01BD7"/>
    <w:rsid w:val="00D05FC3"/>
    <w:rsid w:val="00D12477"/>
    <w:rsid w:val="00D23C36"/>
    <w:rsid w:val="00D32C1C"/>
    <w:rsid w:val="00D5526E"/>
    <w:rsid w:val="00D60CB4"/>
    <w:rsid w:val="00D61D11"/>
    <w:rsid w:val="00D72774"/>
    <w:rsid w:val="00D73CCD"/>
    <w:rsid w:val="00D7538D"/>
    <w:rsid w:val="00D763B3"/>
    <w:rsid w:val="00D95FF3"/>
    <w:rsid w:val="00DA208F"/>
    <w:rsid w:val="00DA3D69"/>
    <w:rsid w:val="00DA6999"/>
    <w:rsid w:val="00DA6C9B"/>
    <w:rsid w:val="00DB20F4"/>
    <w:rsid w:val="00DB22CE"/>
    <w:rsid w:val="00DB7030"/>
    <w:rsid w:val="00DD2E0F"/>
    <w:rsid w:val="00DD58F9"/>
    <w:rsid w:val="00DE45C4"/>
    <w:rsid w:val="00E0163B"/>
    <w:rsid w:val="00E07FBA"/>
    <w:rsid w:val="00E30408"/>
    <w:rsid w:val="00E5524B"/>
    <w:rsid w:val="00E55BFC"/>
    <w:rsid w:val="00E568ED"/>
    <w:rsid w:val="00E6273B"/>
    <w:rsid w:val="00E7409F"/>
    <w:rsid w:val="00E814DF"/>
    <w:rsid w:val="00E828F5"/>
    <w:rsid w:val="00E835FA"/>
    <w:rsid w:val="00E927BE"/>
    <w:rsid w:val="00EA3DB3"/>
    <w:rsid w:val="00EA4270"/>
    <w:rsid w:val="00EA6D07"/>
    <w:rsid w:val="00EA7B14"/>
    <w:rsid w:val="00EB02B4"/>
    <w:rsid w:val="00EB08E3"/>
    <w:rsid w:val="00EB6DB5"/>
    <w:rsid w:val="00EC0A2E"/>
    <w:rsid w:val="00EC2AC8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40503"/>
    <w:rsid w:val="00F526D3"/>
    <w:rsid w:val="00F555CF"/>
    <w:rsid w:val="00F61A1B"/>
    <w:rsid w:val="00F6353F"/>
    <w:rsid w:val="00F65D95"/>
    <w:rsid w:val="00F7539C"/>
    <w:rsid w:val="00FA342B"/>
    <w:rsid w:val="00FA69B9"/>
    <w:rsid w:val="00FA6D1B"/>
    <w:rsid w:val="00FA7E21"/>
    <w:rsid w:val="00FB3347"/>
    <w:rsid w:val="00FD44A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070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iroipk.ibo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roipk.ibo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8A0AD-B696-42F9-B380-CBDF21B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23</cp:revision>
  <cp:lastPrinted>2022-12-26T21:54:00Z</cp:lastPrinted>
  <dcterms:created xsi:type="dcterms:W3CDTF">2019-05-16T05:06:00Z</dcterms:created>
  <dcterms:modified xsi:type="dcterms:W3CDTF">2026-01-15T05:49:00Z</dcterms:modified>
</cp:coreProperties>
</file>